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8"/>
      </w:tblGrid>
      <w:tr w:rsidR="008F7358" w:rsidRPr="008F7358" w14:paraId="61AF3A2F" w14:textId="77777777" w:rsidTr="00B4121D">
        <w:trPr>
          <w:trHeight w:val="590"/>
        </w:trPr>
        <w:tc>
          <w:tcPr>
            <w:tcW w:w="14588" w:type="dxa"/>
            <w:shd w:val="clear" w:color="auto" w:fill="000000"/>
          </w:tcPr>
          <w:p w14:paraId="6DB8B2C6" w14:textId="0F1D8C3A" w:rsidR="008F7358" w:rsidRPr="00A24BFB" w:rsidRDefault="00A24BFB" w:rsidP="00A24BFB">
            <w:pPr>
              <w:spacing w:after="0" w:line="240" w:lineRule="auto"/>
              <w:jc w:val="center"/>
              <w:rPr>
                <w:sz w:val="44"/>
              </w:rPr>
            </w:pPr>
            <w:r w:rsidRPr="00A24BFB">
              <w:rPr>
                <w:sz w:val="44"/>
              </w:rPr>
              <w:t>MEDIA CENTER TABLE AREA</w:t>
            </w:r>
            <w:r w:rsidR="00B71D42" w:rsidRPr="00A24BFB">
              <w:rPr>
                <w:sz w:val="44"/>
              </w:rPr>
              <w:t xml:space="preserve"> </w:t>
            </w:r>
            <w:r w:rsidR="00EB4636">
              <w:rPr>
                <w:sz w:val="44"/>
              </w:rPr>
              <w:t>C</w:t>
            </w:r>
            <w:r w:rsidR="00B71D42" w:rsidRPr="00A24BFB">
              <w:rPr>
                <w:sz w:val="44"/>
              </w:rPr>
              <w:t xml:space="preserve"> (Biography)</w:t>
            </w:r>
          </w:p>
        </w:tc>
      </w:tr>
    </w:tbl>
    <w:p w14:paraId="1A57F86A" w14:textId="7B99536D" w:rsidR="00AB75ED" w:rsidRDefault="00EB4636">
      <w:r>
        <w:rPr>
          <w:noProof/>
        </w:rPr>
        <w:pict w14:anchorId="248055DF">
          <v:shapetype id="_x0000_t202" coordsize="21600,21600" o:spt="202" path="m,l,21600r21600,l21600,xe">
            <v:stroke joinstyle="miter"/>
            <v:path gradientshapeok="t" o:connecttype="rect"/>
          </v:shapetype>
          <v:shape id="_x0000_s1217" type="#_x0000_t202" style="position:absolute;margin-left:562.55pt;margin-top:220.75pt;width:154.45pt;height:64pt;z-index:25169254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Dl&#10;9ZB6FgIAACgEAAAOAAAAAAAAAAAAAAAAAC4CAABkcnMvZTJvRG9jLnhtbFBLAQItABQABgAIAAAA&#10;IQBIWydy2wAAAAcBAAAPAAAAAAAAAAAAAAAAAHAEAABkcnMvZG93bnJldi54bWxQSwUGAAAAAAQA&#10;BADzAAAAeAUAAAAA&#10;">
            <v:textbox>
              <w:txbxContent>
                <w:p w14:paraId="6E1220ED" w14:textId="406BD7F7" w:rsidR="00EB4636" w:rsidRPr="00EB4636" w:rsidRDefault="00EB4636">
                  <w:pPr>
                    <w:rPr>
                      <w:sz w:val="96"/>
                      <w:szCs w:val="96"/>
                    </w:rPr>
                  </w:pPr>
                  <w:r w:rsidRPr="00EB4636">
                    <w:rPr>
                      <w:sz w:val="96"/>
                      <w:szCs w:val="96"/>
                    </w:rPr>
                    <w:t>GREEN</w:t>
                  </w:r>
                </w:p>
              </w:txbxContent>
            </v:textbox>
            <w10:wrap type="square"/>
          </v:shape>
        </w:pict>
      </w:r>
      <w:r w:rsidR="00405BE1">
        <w:rPr>
          <w:noProof/>
        </w:rPr>
        <w:pict w14:anchorId="3BE1BE18">
          <v:shape id="_x0000_s1150" type="#_x0000_t202" style="position:absolute;margin-left:.45pt;margin-top:496pt;width:734.05pt;height:30.2pt;z-index:2516433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GKKQIAAE4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y0OAQHIF9RGZtTAOOC4kCi3YH5T0ONwldd/3&#10;zApK1AeN3VlO8zxsQ1Ty+XWGir20VJcWpjlCldRTMoobHzco8mZusYtbGfl9yeSUMg5tpP20YGEr&#10;LvXo9fIbWD8B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SX7RiikCAABOBAAADgAAAAAAAAAAAAAAAAAuAgAAZHJzL2Uyb0Rv&#10;Yy54bWxQSwECLQAUAAYACAAAACEA/S8y1tsAAAAFAQAADwAAAAAAAAAAAAAAAACDBAAAZHJzL2Rv&#10;d25yZXYueG1sUEsFBgAAAAAEAAQA8wAAAIsFAAAAAA==&#10;">
            <v:textbox style="mso-next-textbox:#_x0000_s1150">
              <w:txbxContent>
                <w:p w14:paraId="017FCCF5" w14:textId="7910FF38" w:rsidR="00E90580" w:rsidRPr="00405BE1" w:rsidRDefault="00405BE1" w:rsidP="00444375">
                  <w:pPr>
                    <w:spacing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405BE1">
                    <w:rPr>
                      <w:b/>
                      <w:sz w:val="32"/>
                      <w:szCs w:val="32"/>
                    </w:rPr>
                    <w:t>Media Center Front Desk</w:t>
                  </w:r>
                </w:p>
              </w:txbxContent>
            </v:textbox>
          </v:shape>
        </w:pict>
      </w:r>
      <w:r w:rsidR="00405BE1">
        <w:rPr>
          <w:noProof/>
        </w:rPr>
        <w:pict w14:anchorId="441F58A5">
          <v:shape id="_x0000_s1210" type="#_x0000_t202" style="position:absolute;margin-left:255.4pt;margin-top:393.25pt;width:38.15pt;height:22.75pt;z-index:251684352;mso-position-horizontal-relative:text;mso-position-vertical-relative:text">
            <v:textbox style="mso-next-textbox:#_x0000_s1210">
              <w:txbxContent>
                <w:p w14:paraId="79DA7F29" w14:textId="3E0C6971" w:rsidR="000E6B8F" w:rsidRPr="00F32075" w:rsidRDefault="000E6B8F" w:rsidP="000E6B8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-</w:t>
                  </w:r>
                  <w:r w:rsidR="008365D9">
                    <w:rPr>
                      <w:sz w:val="20"/>
                    </w:rPr>
                    <w:t>12</w:t>
                  </w:r>
                </w:p>
              </w:txbxContent>
            </v:textbox>
          </v:shape>
        </w:pict>
      </w:r>
      <w:r w:rsidR="00405BE1">
        <w:rPr>
          <w:noProof/>
        </w:rPr>
        <w:pict w14:anchorId="441F58A5">
          <v:shape id="_x0000_s1211" type="#_x0000_t202" style="position:absolute;margin-left:250.6pt;margin-top:228.25pt;width:41.15pt;height:22.75pt;z-index:251685376;mso-position-horizontal-relative:text;mso-position-vertical-relative:text">
            <v:textbox style="mso-next-textbox:#_x0000_s1211">
              <w:txbxContent>
                <w:p w14:paraId="1274D9CB" w14:textId="208C582F" w:rsidR="008365D9" w:rsidRPr="00F32075" w:rsidRDefault="008365D9" w:rsidP="008365D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-16</w:t>
                  </w:r>
                </w:p>
              </w:txbxContent>
            </v:textbox>
          </v:shape>
        </w:pict>
      </w:r>
      <w:r w:rsidR="00405BE1">
        <w:rPr>
          <w:noProof/>
        </w:rPr>
        <w:pict w14:anchorId="441F58A5">
          <v:shape id="_x0000_s1212" type="#_x0000_t202" style="position:absolute;margin-left:246.85pt;margin-top:78.25pt;width:46.7pt;height:22.75pt;z-index:251686400;mso-position-horizontal-relative:text;mso-position-vertical-relative:text">
            <v:textbox style="mso-next-textbox:#_x0000_s1212">
              <w:txbxContent>
                <w:p w14:paraId="124642A1" w14:textId="5EFD350F" w:rsidR="008365D9" w:rsidRPr="00F32075" w:rsidRDefault="008365D9" w:rsidP="008365D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-20</w:t>
                  </w:r>
                </w:p>
              </w:txbxContent>
            </v:textbox>
          </v:shape>
        </w:pict>
      </w:r>
      <w:r w:rsidR="00405BE1">
        <w:rPr>
          <w:noProof/>
        </w:rPr>
        <w:pict w14:anchorId="441F58A5">
          <v:shape id="_x0000_s1215" type="#_x0000_t202" style="position:absolute;margin-left:444.5pt;margin-top:78.25pt;width:45.2pt;height:22.75pt;z-index:251689472;mso-position-horizontal-relative:text;mso-position-vertical-relative:text">
            <v:textbox style="mso-next-textbox:#_x0000_s1215">
              <w:txbxContent>
                <w:p w14:paraId="31382850" w14:textId="02CB89C3" w:rsidR="008855D3" w:rsidRPr="00F32075" w:rsidRDefault="008855D3" w:rsidP="008855D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-32</w:t>
                  </w:r>
                </w:p>
              </w:txbxContent>
            </v:textbox>
          </v:shape>
        </w:pict>
      </w:r>
      <w:r w:rsidR="00405BE1">
        <w:rPr>
          <w:noProof/>
        </w:rPr>
        <w:pict w14:anchorId="441F58A5">
          <v:shape id="_x0000_s1214" type="#_x0000_t202" style="position:absolute;margin-left:442.6pt;margin-top:233.6pt;width:45.65pt;height:22.75pt;z-index:251688448;mso-position-horizontal-relative:text;mso-position-vertical-relative:text">
            <v:textbox style="mso-next-textbox:#_x0000_s1214">
              <w:txbxContent>
                <w:p w14:paraId="669D84AD" w14:textId="617127E8" w:rsidR="008855D3" w:rsidRPr="00F32075" w:rsidRDefault="008855D3" w:rsidP="008855D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-28</w:t>
                  </w:r>
                </w:p>
              </w:txbxContent>
            </v:textbox>
          </v:shape>
        </w:pict>
      </w:r>
      <w:r w:rsidR="00405BE1">
        <w:rPr>
          <w:noProof/>
        </w:rPr>
        <w:pict w14:anchorId="441F58A5">
          <v:shape id="_x0000_s1213" type="#_x0000_t202" style="position:absolute;margin-left:444.5pt;margin-top:394pt;width:46.75pt;height:22.75pt;z-index:251687424;mso-position-horizontal-relative:text;mso-position-vertical-relative:text">
            <v:textbox style="mso-next-textbox:#_x0000_s1213">
              <w:txbxContent>
                <w:p w14:paraId="18D399EC" w14:textId="55EC829B" w:rsidR="008365D9" w:rsidRPr="00F32075" w:rsidRDefault="008365D9" w:rsidP="008365D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-</w:t>
                  </w:r>
                  <w:r w:rsidR="008855D3">
                    <w:rPr>
                      <w:sz w:val="20"/>
                    </w:rPr>
                    <w:t>24</w:t>
                  </w:r>
                </w:p>
              </w:txbxContent>
            </v:textbox>
          </v:shape>
        </w:pict>
      </w:r>
      <w:r w:rsidR="008855D3">
        <w:rPr>
          <w:noProof/>
        </w:rPr>
        <w:pict w14:anchorId="441F58A5">
          <v:shape id="_x0000_s1216" type="#_x0000_t202" style="position:absolute;margin-left:633.1pt;margin-top:394.75pt;width:43.7pt;height:22.75pt;z-index:251690496;mso-position-horizontal-relative:text;mso-position-vertical-relative:text">
            <v:textbox style="mso-next-textbox:#_x0000_s1216">
              <w:txbxContent>
                <w:p w14:paraId="66BCF2BE" w14:textId="1E96A136" w:rsidR="008855D3" w:rsidRPr="00F32075" w:rsidRDefault="008855D3" w:rsidP="008855D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3-</w:t>
                  </w:r>
                  <w:r w:rsidR="00405BE1">
                    <w:rPr>
                      <w:sz w:val="20"/>
                    </w:rPr>
                    <w:t>36</w:t>
                  </w:r>
                </w:p>
              </w:txbxContent>
            </v:textbox>
          </v:shape>
        </w:pict>
      </w:r>
      <w:r w:rsidR="00F16557">
        <w:rPr>
          <w:noProof/>
        </w:rPr>
        <w:pict w14:anchorId="441F58A5">
          <v:shape id="_x0000_s1209" type="#_x0000_t202" style="position:absolute;margin-left:65.35pt;margin-top:229.85pt;width:30.95pt;height:22.75pt;z-index:251683328;mso-position-horizontal-relative:text;mso-position-vertical-relative:text">
            <v:textbox style="mso-next-textbox:#_x0000_s1209">
              <w:txbxContent>
                <w:p w14:paraId="6438AF8D" w14:textId="25EED2FC" w:rsidR="00F16557" w:rsidRPr="00F32075" w:rsidRDefault="00F16557" w:rsidP="00F1655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-</w:t>
                  </w:r>
                  <w:r w:rsidR="000E6B8F">
                    <w:rPr>
                      <w:sz w:val="20"/>
                    </w:rPr>
                    <w:t>8</w:t>
                  </w:r>
                </w:p>
              </w:txbxContent>
            </v:textbox>
          </v:shape>
        </w:pict>
      </w:r>
      <w:r w:rsidR="00F16557">
        <w:rPr>
          <w:noProof/>
        </w:rPr>
        <w:pict w14:anchorId="5871D1BD">
          <v:shape id="_x0000_s1208" type="#_x0000_t202" style="position:absolute;margin-left:66.35pt;margin-top:393.25pt;width:30.75pt;height:19.9pt;z-index:2516823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QhFQIAACc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">
            <v:textbox>
              <w:txbxContent>
                <w:p w14:paraId="311B5A7D" w14:textId="35C9AC7C" w:rsidR="00F16557" w:rsidRDefault="00F16557">
                  <w:r>
                    <w:t>1-4</w:t>
                  </w:r>
                </w:p>
              </w:txbxContent>
            </v:textbox>
            <w10:wrap type="square"/>
          </v:shape>
        </w:pict>
      </w:r>
      <w:r w:rsidR="00DD0284">
        <w:rPr>
          <w:noProof/>
        </w:rPr>
        <w:pict w14:anchorId="521DC183">
          <v:group id="_x0000_s1092" style="position:absolute;margin-left:.45pt;margin-top:167.65pt;width:159.05pt;height:143.65pt;z-index:251639296;mso-position-horizontal-relative:text;mso-position-vertical-relative:text" coordorigin="627,1547" coordsize="3181,2873">
            <v:rect id="_x0000_s1093" style="position:absolute;left:627;top:1547;width:3181;height:2873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94" type="#_x0000_t32" style="position:absolute;left:627;top:1547;width:3181;height:2873" o:connectortype="straight"/>
            <v:shape id="_x0000_s1095" type="#_x0000_t32" style="position:absolute;left:627;top:1547;width:3181;height:2873;flip:x" o:connectortype="straight"/>
          </v:group>
        </w:pict>
      </w:r>
      <w:r w:rsidR="00DD0284">
        <w:rPr>
          <w:noProof/>
        </w:rPr>
        <w:pict w14:anchorId="3875AC0E">
          <v:group id="_x0000_s1188" style="position:absolute;margin-left:.45pt;margin-top:331.35pt;width:159.05pt;height:143.65pt;z-index:251680256;mso-position-horizontal-relative:text;mso-position-vertical-relative:text" coordorigin="627,1547" coordsize="3181,2873">
            <v:rect id="_x0000_s1189" style="position:absolute;left:627;top:1547;width:3181;height:2873"/>
            <v:shape id="_x0000_s1190" type="#_x0000_t32" style="position:absolute;left:627;top:1547;width:3181;height:2873" o:connectortype="straight"/>
            <v:shape id="_x0000_s1191" type="#_x0000_t32" style="position:absolute;left:627;top:1547;width:3181;height:2873;flip:x" o:connectortype="straight"/>
          </v:group>
        </w:pict>
      </w:r>
      <w:r w:rsidR="001A4675">
        <w:rPr>
          <w:noProof/>
        </w:rPr>
        <w:pict w14:anchorId="15565F31">
          <v:group id="_x0000_s1118" style="position:absolute;margin-left:384.8pt;margin-top:332.35pt;width:159.05pt;height:143.65pt;z-index:251645440;mso-position-horizontal-relative:text;mso-position-vertical-relative:text" coordorigin="627,1547" coordsize="3181,2873">
            <v:rect id="_x0000_s1119" style="position:absolute;left:627;top:1547;width:3181;height:2873"/>
            <v:shape id="_x0000_s1120" type="#_x0000_t32" style="position:absolute;left:627;top:1547;width:3181;height:2873" o:connectortype="straight"/>
            <v:shape id="_x0000_s1121" type="#_x0000_t32" style="position:absolute;left:627;top:1547;width:3181;height:2873;flip:x" o:connectortype="straight"/>
          </v:group>
        </w:pict>
      </w:r>
      <w:r w:rsidR="001A4675">
        <w:rPr>
          <w:noProof/>
        </w:rPr>
        <w:pict w14:anchorId="3875AC0E">
          <v:group id="_x0000_s1192" style="position:absolute;margin-left:573.9pt;margin-top:330.8pt;width:159.05pt;height:143.65pt;z-index:251679232;mso-position-horizontal-relative:text;mso-position-vertical-relative:text" coordorigin="627,1547" coordsize="3181,2873">
            <v:rect id="_x0000_s1193" style="position:absolute;left:627;top:1547;width:3181;height:2873"/>
            <v:shape id="_x0000_s1194" type="#_x0000_t32" style="position:absolute;left:627;top:1547;width:3181;height:2873" o:connectortype="straight"/>
            <v:shape id="_x0000_s1195" type="#_x0000_t32" style="position:absolute;left:627;top:1547;width:3181;height:2873;flip:x" o:connectortype="straight"/>
          </v:group>
        </w:pict>
      </w:r>
      <w:r w:rsidR="001A4675">
        <w:rPr>
          <w:noProof/>
        </w:rPr>
        <w:pict w14:anchorId="5E46726A">
          <v:shape id="_x0000_s1185" type="#_x0000_t202" style="position:absolute;margin-left:558pt;margin-top:19pt;width:162pt;height:176.25pt;z-index:25167718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185">
              <w:txbxContent>
                <w:p w14:paraId="0E2EFDF0" w14:textId="45ABC3B1" w:rsidR="008E0ADD" w:rsidRDefault="008E0ADD" w:rsidP="008E0ADD">
                  <w:pPr>
                    <w:spacing w:after="0" w:line="240" w:lineRule="auto"/>
                  </w:pPr>
                  <w:r>
                    <w:t>Proctor(s):</w:t>
                  </w:r>
                  <w:r w:rsidR="001A4675">
                    <w:t xml:space="preserve"> </w:t>
                  </w:r>
                  <w:r>
                    <w:t>_______________________</w:t>
                  </w:r>
                  <w:r w:rsidR="001A4675">
                    <w:t>__</w:t>
                  </w:r>
                  <w:r>
                    <w:t xml:space="preserve">_ </w:t>
                  </w:r>
                  <w:r>
                    <w:br/>
                    <w:t>Test: __________________________</w:t>
                  </w:r>
                </w:p>
                <w:p w14:paraId="3BD08610" w14:textId="697F308B" w:rsidR="008E0ADD" w:rsidRDefault="008E0ADD" w:rsidP="008E0ADD">
                  <w:pPr>
                    <w:spacing w:after="0" w:line="240" w:lineRule="auto"/>
                  </w:pPr>
                  <w:r>
                    <w:t>Date: __________________________</w:t>
                  </w:r>
                  <w:r>
                    <w:br/>
                    <w:t>Session ID: __________________________</w:t>
                  </w:r>
                  <w:r>
                    <w:br/>
                    <w:t xml:space="preserve">Start Time: __________________________ </w:t>
                  </w:r>
                </w:p>
                <w:p w14:paraId="49B3F9E7" w14:textId="4F763D21" w:rsidR="008E0ADD" w:rsidRDefault="008E0ADD" w:rsidP="008E0ADD">
                  <w:pPr>
                    <w:spacing w:after="0" w:line="240" w:lineRule="auto"/>
                  </w:pPr>
                  <w:r>
                    <w:t>Stop Time: __________________________</w:t>
                  </w:r>
                </w:p>
              </w:txbxContent>
            </v:textbox>
            <w10:wrap type="square"/>
          </v:shape>
        </w:pict>
      </w:r>
      <w:r w:rsidR="001A4675">
        <w:rPr>
          <w:noProof/>
        </w:rPr>
        <w:pict w14:anchorId="2D8EA6EE">
          <v:group id="_x0000_s1096" style="position:absolute;margin-left:383.15pt;margin-top:14.15pt;width:159.05pt;height:143.65pt;z-index:251640320;mso-position-horizontal-relative:text;mso-position-vertical-relative:text" coordorigin="627,1547" coordsize="3181,2873">
            <v:rect id="_x0000_s1097" style="position:absolute;left:627;top:1547;width:3181;height:2873"/>
            <v:shape id="_x0000_s1098" type="#_x0000_t32" style="position:absolute;left:627;top:1547;width:3181;height:2873" o:connectortype="straight"/>
            <v:shape id="_x0000_s1099" type="#_x0000_t32" style="position:absolute;left:627;top:1547;width:3181;height:2873;flip:x" o:connectortype="straight"/>
          </v:group>
        </w:pict>
      </w:r>
      <w:r>
        <w:rPr>
          <w:noProof/>
        </w:rPr>
        <w:pict w14:anchorId="5A959B5A">
          <v:group id="_x0000_s1104" style="position:absolute;margin-left:195.7pt;margin-top:330.8pt;width:159.05pt;height:143.65pt;z-index:251647488;mso-position-horizontal-relative:text;mso-position-vertical-relative:text" coordorigin="627,1547" coordsize="3181,2873">
            <v:rect id="_x0000_s1105" style="position:absolute;left:627;top:1547;width:3181;height:2873"/>
            <v:shape id="_x0000_s1106" type="#_x0000_t32" style="position:absolute;left:627;top:1547;width:3181;height:2873" o:connectortype="straight"/>
            <v:shape id="_x0000_s1107" type="#_x0000_t32" style="position:absolute;left:627;top:1547;width:3181;height:2873;flip:x" o:connectortype="straight"/>
          </v:group>
        </w:pict>
      </w:r>
      <w:r>
        <w:rPr>
          <w:noProof/>
        </w:rPr>
        <w:pict w14:anchorId="54A6C0EA">
          <v:group id="_x0000_s1114" style="position:absolute;margin-left:383.15pt;margin-top:171.8pt;width:159.05pt;height:143.65pt;z-index:251644416;mso-position-horizontal-relative:text;mso-position-vertical-relative:text" coordorigin="627,1547" coordsize="3181,2873">
            <v:rect id="_x0000_s1115" style="position:absolute;left:627;top:1547;width:3181;height:2873"/>
            <v:shape id="_x0000_s1116" type="#_x0000_t32" style="position:absolute;left:627;top:1547;width:3181;height:2873" o:connectortype="straight"/>
            <v:shape id="_x0000_s1117" type="#_x0000_t32" style="position:absolute;left:627;top:1547;width:3181;height:2873;flip:x" o:connectortype="straight"/>
          </v:group>
        </w:pict>
      </w:r>
      <w:r>
        <w:rPr>
          <w:noProof/>
        </w:rPr>
        <w:pict w14:anchorId="01987DC6">
          <v:group id="_x0000_s1091" style="position:absolute;margin-left:190.9pt;margin-top:14.15pt;width:159.05pt;height:143.65pt;z-index:251638272;mso-position-horizontal-relative:text;mso-position-vertical-relative:text" coordorigin="627,1547" coordsize="3181,2873">
            <v:rect id="_x0000_s1086" style="position:absolute;left:627;top:1547;width:3181;height:2873"/>
            <v:shape id="_x0000_s1089" type="#_x0000_t32" style="position:absolute;left:627;top:1547;width:3181;height:2873" o:connectortype="straight"/>
            <v:shape id="_x0000_s1090" type="#_x0000_t32" style="position:absolute;left:627;top:1547;width:3181;height:2873;flip:x" o:connectortype="straight"/>
          </v:group>
        </w:pict>
      </w:r>
      <w:r>
        <w:rPr>
          <w:noProof/>
        </w:rPr>
        <w:pict w14:anchorId="3875AC0E">
          <v:group id="_x0000_s1100" style="position:absolute;margin-left:190.9pt;margin-top:169.55pt;width:159.05pt;height:143.65pt;z-index:251646464;mso-position-horizontal-relative:text;mso-position-vertical-relative:text" coordorigin="627,1547" coordsize="3181,2873">
            <v:rect id="_x0000_s1101" style="position:absolute;left:627;top:1547;width:3181;height:2873"/>
            <v:shape id="_x0000_s1102" type="#_x0000_t32" style="position:absolute;left:627;top:1547;width:3181;height:2873" o:connectortype="straight"/>
            <v:shape id="_x0000_s1103" type="#_x0000_t32" style="position:absolute;left:627;top:1547;width:3181;height:2873;flip:x" o:connectortype="straight"/>
          </v:group>
        </w:pict>
      </w:r>
      <w:r>
        <w:rPr>
          <w:noProof/>
        </w:rPr>
        <w:pict w14:anchorId="1C43C3A7">
          <v:shape id="_x0000_s1141" type="#_x0000_t202" style="position:absolute;margin-left:408pt;margin-top:607.5pt;width:31.25pt;height:19.7pt;z-index:2516423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5KRgvKAIAAE8EAAAOAAAAAAAAAAAAAAAAAC4CAABkcnMvZTJvRG9j&#10;LnhtbFBLAQItABQABgAIAAAAIQD9LzLW2wAAAAUBAAAPAAAAAAAAAAAAAAAAAIIEAABkcnMvZG93&#10;bnJldi54bWxQSwUGAAAAAAQABADzAAAAigUAAAAA&#10;">
            <v:textbox style="mso-next-textbox:#_x0000_s1141">
              <w:txbxContent>
                <w:p w14:paraId="512EADC7" w14:textId="77777777" w:rsidR="00EB1CD1" w:rsidRPr="006E77EC" w:rsidRDefault="00EB1CD1" w:rsidP="006E77EC">
                  <w:pPr>
                    <w:rPr>
                      <w:sz w:val="24"/>
                      <w:szCs w:val="24"/>
                    </w:rPr>
                  </w:pPr>
                  <w:r w:rsidRPr="006E77EC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 w14:anchorId="6EB58DB2">
          <v:shape id="Text Box 2" o:spid="_x0000_s1140" type="#_x0000_t202" style="position:absolute;margin-left:100.5pt;margin-top:607.5pt;width:31.25pt;height:19.7pt;z-index:2516413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5KRgvKAIAAE8EAAAOAAAAAAAAAAAAAAAAAC4CAABkcnMvZTJvRG9j&#10;LnhtbFBLAQItABQABgAIAAAAIQD9LzLW2wAAAAUBAAAPAAAAAAAAAAAAAAAAAIIEAABkcnMvZG93&#10;bnJldi54bWxQSwUGAAAAAAQABADzAAAAigUAAAAA&#10;">
            <v:textbox style="mso-next-textbox:#Text Box 2">
              <w:txbxContent>
                <w:p w14:paraId="142EA9E6" w14:textId="77777777" w:rsidR="00EB1CD1" w:rsidRPr="006E77EC" w:rsidRDefault="00EB1CD1" w:rsidP="006E77E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xbxContent>
            </v:textbox>
          </v:shape>
        </w:pict>
      </w:r>
    </w:p>
    <w:sectPr w:rsidR="00AB75ED" w:rsidSect="00B4121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20F0F"/>
    <w:multiLevelType w:val="hybridMultilevel"/>
    <w:tmpl w:val="E3641B78"/>
    <w:lvl w:ilvl="0" w:tplc="E2D0C068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2842BD"/>
    <w:multiLevelType w:val="hybridMultilevel"/>
    <w:tmpl w:val="83A61C34"/>
    <w:lvl w:ilvl="0" w:tplc="0AAE340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05BE4"/>
    <w:multiLevelType w:val="hybridMultilevel"/>
    <w:tmpl w:val="CCA0B888"/>
    <w:lvl w:ilvl="0" w:tplc="D1065D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0123D"/>
    <w:multiLevelType w:val="hybridMultilevel"/>
    <w:tmpl w:val="154EA5A6"/>
    <w:lvl w:ilvl="0" w:tplc="85160968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C3973"/>
    <w:rsid w:val="000E6B8F"/>
    <w:rsid w:val="00184CCA"/>
    <w:rsid w:val="001A4675"/>
    <w:rsid w:val="001B2A9B"/>
    <w:rsid w:val="00201074"/>
    <w:rsid w:val="002564BE"/>
    <w:rsid w:val="002D3D65"/>
    <w:rsid w:val="002E799E"/>
    <w:rsid w:val="002F5C12"/>
    <w:rsid w:val="00333DA8"/>
    <w:rsid w:val="00405BE1"/>
    <w:rsid w:val="00422071"/>
    <w:rsid w:val="00444375"/>
    <w:rsid w:val="004D0DB4"/>
    <w:rsid w:val="005376A4"/>
    <w:rsid w:val="005D1A83"/>
    <w:rsid w:val="006E77EC"/>
    <w:rsid w:val="008365D9"/>
    <w:rsid w:val="00840AB3"/>
    <w:rsid w:val="0086150D"/>
    <w:rsid w:val="008855D3"/>
    <w:rsid w:val="008A3B59"/>
    <w:rsid w:val="008E0ADD"/>
    <w:rsid w:val="008F7358"/>
    <w:rsid w:val="009C3973"/>
    <w:rsid w:val="009C5D93"/>
    <w:rsid w:val="00A106B3"/>
    <w:rsid w:val="00A24BFB"/>
    <w:rsid w:val="00A94F24"/>
    <w:rsid w:val="00AB75ED"/>
    <w:rsid w:val="00B4121D"/>
    <w:rsid w:val="00B71D42"/>
    <w:rsid w:val="00B95E34"/>
    <w:rsid w:val="00C176CC"/>
    <w:rsid w:val="00C75E22"/>
    <w:rsid w:val="00CC4866"/>
    <w:rsid w:val="00CC4A3E"/>
    <w:rsid w:val="00DD0284"/>
    <w:rsid w:val="00E60F6A"/>
    <w:rsid w:val="00E90580"/>
    <w:rsid w:val="00EB1CD1"/>
    <w:rsid w:val="00EB4636"/>
    <w:rsid w:val="00F16557"/>
    <w:rsid w:val="00F57FBE"/>
    <w:rsid w:val="00FE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"/>
    <o:shapelayout v:ext="edit">
      <o:idmap v:ext="edit" data="1"/>
      <o:rules v:ext="edit">
        <o:r id="V:Rule19" type="connector" idref="#_x0000_s1089"/>
        <o:r id="V:Rule20" type="connector" idref="#_x0000_s1094"/>
        <o:r id="V:Rule21" type="connector" idref="#_x0000_s1090"/>
        <o:r id="V:Rule22" type="connector" idref="#_x0000_s1102"/>
        <o:r id="V:Rule23" type="connector" idref="#_x0000_s1195"/>
        <o:r id="V:Rule24" type="connector" idref="#_x0000_s1099"/>
        <o:r id="V:Rule25" type="connector" idref="#_x0000_s1095"/>
        <o:r id="V:Rule26" type="connector" idref="#_x0000_s1098"/>
        <o:r id="V:Rule27" type="connector" idref="#_x0000_s1107"/>
        <o:r id="V:Rule28" type="connector" idref="#_x0000_s1116"/>
        <o:r id="V:Rule29" type="connector" idref="#_x0000_s1120"/>
        <o:r id="V:Rule30" type="connector" idref="#_x0000_s1117"/>
        <o:r id="V:Rule31" type="connector" idref="#_x0000_s1194"/>
        <o:r id="V:Rule32" type="connector" idref="#_x0000_s1103"/>
        <o:r id="V:Rule33" type="connector" idref="#_x0000_s1191"/>
        <o:r id="V:Rule34" type="connector" idref="#_x0000_s1106"/>
        <o:r id="V:Rule35" type="connector" idref="#_x0000_s1121"/>
        <o:r id="V:Rule36" type="connector" idref="#_x0000_s1190"/>
      </o:rules>
    </o:shapelayout>
  </w:shapeDefaults>
  <w:decimalSymbol w:val="."/>
  <w:listSeparator w:val=","/>
  <w14:docId w14:val="30911F3E"/>
  <w15:chartTrackingRefBased/>
  <w15:docId w15:val="{37116D9F-B183-4191-8523-B018A8637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5E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3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39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7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7E235-4051-4F08-8AD2-B9DC7B84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S</Company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Murray</dc:creator>
  <cp:keywords/>
  <cp:lastModifiedBy>Murray, Samantha H.</cp:lastModifiedBy>
  <cp:revision>19</cp:revision>
  <cp:lastPrinted>2020-03-04T21:04:00Z</cp:lastPrinted>
  <dcterms:created xsi:type="dcterms:W3CDTF">2022-03-31T17:10:00Z</dcterms:created>
  <dcterms:modified xsi:type="dcterms:W3CDTF">2022-03-31T17:39:00Z</dcterms:modified>
</cp:coreProperties>
</file>